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34" w:rsidRDefault="00644D34" w:rsidP="00644D34">
      <w:pPr>
        <w:rPr>
          <w:bCs/>
          <w:sz w:val="20"/>
          <w:szCs w:val="28"/>
        </w:rPr>
      </w:pPr>
      <w:r w:rsidRPr="009A3EF3">
        <w:rPr>
          <w:b/>
          <w:bCs/>
          <w:sz w:val="28"/>
          <w:szCs w:val="28"/>
          <w:u w:val="single"/>
        </w:rPr>
        <w:t>ANEXO 03</w:t>
      </w:r>
      <w:r w:rsidR="009A3EF3" w:rsidRPr="009A3EF3">
        <w:rPr>
          <w:b/>
          <w:bCs/>
          <w:sz w:val="28"/>
          <w:szCs w:val="28"/>
        </w:rPr>
        <w:t xml:space="preserve"> 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644D34" w:rsidRPr="00D84A5D" w:rsidRDefault="00644D34" w:rsidP="00644D34">
      <w:pPr>
        <w:jc w:val="center"/>
        <w:rPr>
          <w:b/>
          <w:bCs/>
          <w:sz w:val="20"/>
          <w:szCs w:val="28"/>
        </w:rPr>
      </w:pPr>
      <w:bookmarkStart w:id="0" w:name="_GoBack"/>
      <w:bookmarkEnd w:id="0"/>
      <w:r w:rsidRPr="00D84A5D">
        <w:rPr>
          <w:b/>
          <w:bCs/>
          <w:sz w:val="24"/>
          <w:szCs w:val="24"/>
        </w:rPr>
        <w:t>Lista de Artigos Científicos publicados a partir de 201</w:t>
      </w:r>
      <w:r w:rsidR="00BF5BE8">
        <w:rPr>
          <w:b/>
          <w:bCs/>
          <w:sz w:val="24"/>
          <w:szCs w:val="24"/>
        </w:rPr>
        <w:t>7</w:t>
      </w:r>
      <w:r w:rsidRPr="00D84A5D">
        <w:rPr>
          <w:b/>
          <w:bCs/>
          <w:sz w:val="20"/>
          <w:szCs w:val="28"/>
        </w:rPr>
        <w:t>.</w:t>
      </w:r>
    </w:p>
    <w:p w:rsidR="00644D34" w:rsidRPr="003D6742" w:rsidRDefault="00644D34" w:rsidP="00BF5BE8">
      <w:pPr>
        <w:spacing w:after="0" w:line="240" w:lineRule="auto"/>
        <w:ind w:firstLine="70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000" w:type="pct"/>
        <w:tblInd w:w="60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794"/>
        <w:gridCol w:w="4307"/>
        <w:gridCol w:w="1689"/>
        <w:gridCol w:w="1632"/>
      </w:tblGrid>
      <w:tr w:rsidR="00BF5BE8" w:rsidRPr="0085170D" w:rsidTr="009A3EF3">
        <w:trPr>
          <w:tblHeader/>
        </w:trPr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Link do Artigo na Revist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o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maior da revista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BF5BE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BF5BE8" w:rsidRDefault="00BF5BE8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644D34" w:rsidRDefault="00644D34" w:rsidP="00BF5BE8">
      <w:pPr>
        <w:spacing w:after="0" w:line="240" w:lineRule="auto"/>
        <w:ind w:firstLine="70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 </w:t>
      </w:r>
      <w:r w:rsidR="00BF5BE8">
        <w:rPr>
          <w:b/>
          <w:bCs/>
          <w:sz w:val="24"/>
          <w:szCs w:val="24"/>
          <w:u w:val="single"/>
        </w:rPr>
        <w:t>BOLSISTA</w:t>
      </w:r>
    </w:p>
    <w:tbl>
      <w:tblPr>
        <w:tblW w:w="4928" w:type="pct"/>
        <w:tblInd w:w="344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552"/>
        <w:gridCol w:w="4504"/>
        <w:gridCol w:w="1675"/>
        <w:gridCol w:w="1482"/>
      </w:tblGrid>
      <w:tr w:rsidR="00BF5BE8" w:rsidRPr="0085170D" w:rsidTr="009A3EF3">
        <w:trPr>
          <w:tblHeader/>
        </w:trPr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Link do Artigo na Revista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o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maior da revista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BF5BE8" w:rsidRPr="0085170D" w:rsidTr="009A3EF3"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BE8" w:rsidRPr="0085170D" w:rsidRDefault="00BF5BE8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9A3EF3">
      <w:headerReference w:type="default" r:id="rId8"/>
      <w:pgSz w:w="16838" w:h="11906" w:orient="landscape"/>
      <w:pgMar w:top="1276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48" w:rsidRDefault="001A2048" w:rsidP="00BF0E44">
      <w:pPr>
        <w:spacing w:after="0" w:line="240" w:lineRule="auto"/>
      </w:pPr>
      <w:r>
        <w:separator/>
      </w:r>
    </w:p>
  </w:endnote>
  <w:endnote w:type="continuationSeparator" w:id="0">
    <w:p w:rsidR="001A2048" w:rsidRDefault="001A204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48" w:rsidRDefault="001A2048" w:rsidP="00BF0E44">
      <w:pPr>
        <w:spacing w:after="0" w:line="240" w:lineRule="auto"/>
      </w:pPr>
      <w:r>
        <w:separator/>
      </w:r>
    </w:p>
  </w:footnote>
  <w:footnote w:type="continuationSeparator" w:id="0">
    <w:p w:rsidR="001A2048" w:rsidRDefault="001A204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41665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A2048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2701"/>
    <w:rsid w:val="00613E58"/>
    <w:rsid w:val="00613FE7"/>
    <w:rsid w:val="00615CE4"/>
    <w:rsid w:val="00623505"/>
    <w:rsid w:val="006318A9"/>
    <w:rsid w:val="006326A2"/>
    <w:rsid w:val="00636243"/>
    <w:rsid w:val="00644D34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A3EF3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25EA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BF5BE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4B1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32087"/>
    <w:rsid w:val="00F50711"/>
    <w:rsid w:val="00F5260C"/>
    <w:rsid w:val="00F52A54"/>
    <w:rsid w:val="00F83483"/>
    <w:rsid w:val="00F860E7"/>
    <w:rsid w:val="00F86F98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2555D-3AA3-4C07-8F71-DB5FD0C3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8B4C-3576-4DE1-9BB8-2F0FFD3E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4:13:00Z</dcterms:created>
  <dcterms:modified xsi:type="dcterms:W3CDTF">2020-05-26T19:21:00Z</dcterms:modified>
</cp:coreProperties>
</file>